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95FE" w14:textId="77777777" w:rsidR="00FB3A3A" w:rsidRPr="00A904B1" w:rsidRDefault="00FB3A3A" w:rsidP="00A904B1">
      <w:pPr>
        <w:pStyle w:val="Caption"/>
        <w:spacing w:after="160"/>
        <w:rPr>
          <w:rFonts w:ascii="TH SarabunPSK" w:hAnsi="TH SarabunPSK" w:cs="TH SarabunPSK"/>
          <w:sz w:val="44"/>
          <w:szCs w:val="44"/>
        </w:rPr>
      </w:pPr>
      <w:r w:rsidRPr="00A904B1"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1D6C8163" wp14:editId="66AC7C8B">
            <wp:simplePos x="0" y="0"/>
            <wp:positionH relativeFrom="column">
              <wp:posOffset>-57150</wp:posOffset>
            </wp:positionH>
            <wp:positionV relativeFrom="page">
              <wp:posOffset>914400</wp:posOffset>
            </wp:positionV>
            <wp:extent cx="590550" cy="6477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04B1">
        <w:rPr>
          <w:rFonts w:ascii="TH SarabunPSK" w:hAnsi="TH SarabunPSK" w:cs="TH SarabunPSK"/>
          <w:sz w:val="44"/>
          <w:szCs w:val="44"/>
          <w:cs/>
        </w:rPr>
        <w:t>บันทึกข้อความ</w:t>
      </w:r>
    </w:p>
    <w:p w14:paraId="513E2616" w14:textId="58171F27"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FB3A3A">
        <w:rPr>
          <w:rFonts w:ascii="TH SarabunPSK" w:hAnsi="TH SarabunPSK" w:cs="TH SarabunPSK"/>
          <w:sz w:val="32"/>
          <w:szCs w:val="32"/>
        </w:rPr>
        <w:t xml:space="preserve">        </w:t>
      </w:r>
      <w:r w:rsidR="00A904B1" w:rsidRPr="006C16DE">
        <w:rPr>
          <w:rFonts w:ascii="TH SarabunPSK" w:eastAsia="Cordia New" w:hAnsi="TH SarabunPSK" w:cs="TH SarabunPSK"/>
          <w:sz w:val="32"/>
          <w:szCs w:val="32"/>
          <w:cs/>
        </w:rPr>
        <w:t>โรงเรียนลาดยาววิทยาคม  สำนักงานเขตพื้นที่การศึกษา</w:t>
      </w:r>
      <w:r w:rsidR="00A904B1">
        <w:rPr>
          <w:rFonts w:ascii="TH SarabunPSK" w:eastAsia="Cordia New" w:hAnsi="TH SarabunPSK" w:cs="TH SarabunPSK" w:hint="cs"/>
          <w:sz w:val="32"/>
          <w:szCs w:val="32"/>
          <w:cs/>
        </w:rPr>
        <w:t>มัธยมศึกษานครสวรรค์</w:t>
      </w:r>
      <w:r w:rsidRPr="00FB3A3A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</w:p>
    <w:p w14:paraId="5847FAA6" w14:textId="77777777" w:rsid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FB3A3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FB3A3A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A3A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A3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Pr="00FB3A3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14:paraId="5C679848" w14:textId="77777777"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B3A3A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D49E42A" w14:textId="77777777" w:rsidR="00FB3A3A" w:rsidRPr="00FB3A3A" w:rsidRDefault="005543C2" w:rsidP="00FB3A3A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232C893" wp14:editId="71456E57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720" cy="635"/>
                <wp:effectExtent l="9525" t="6985" r="11430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BCF797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8pt" to="453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" o:allowincell="f"/>
            </w:pict>
          </mc:Fallback>
        </mc:AlternateContent>
      </w:r>
    </w:p>
    <w:p w14:paraId="66C2E936" w14:textId="77777777" w:rsidR="00FB3A3A" w:rsidRPr="00FB3A3A" w:rsidRDefault="00FB3A3A" w:rsidP="00FB3A3A">
      <w:pPr>
        <w:rPr>
          <w:rFonts w:ascii="TH SarabunPSK" w:hAnsi="TH SarabunPSK" w:cs="TH SarabunPSK"/>
          <w:sz w:val="20"/>
          <w:szCs w:val="20"/>
        </w:rPr>
      </w:pPr>
    </w:p>
    <w:p w14:paraId="5E79A12B" w14:textId="3B7D249E"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28284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FB3A3A">
        <w:rPr>
          <w:rFonts w:ascii="TH SarabunPSK" w:hAnsi="TH SarabunPSK" w:cs="TH SarabunPSK"/>
          <w:sz w:val="32"/>
          <w:szCs w:val="32"/>
        </w:rPr>
        <w:t xml:space="preserve">   </w:t>
      </w:r>
      <w:r w:rsidR="00A904B1">
        <w:rPr>
          <w:rFonts w:ascii="TH SarabunPSK" w:hAnsi="TH SarabunPSK" w:cs="TH SarabunPSK" w:hint="cs"/>
          <w:sz w:val="32"/>
          <w:szCs w:val="32"/>
          <w:cs/>
        </w:rPr>
        <w:t>ผู้อำ</w:t>
      </w:r>
      <w:r w:rsidRPr="00FB3A3A">
        <w:rPr>
          <w:rFonts w:ascii="TH SarabunPSK" w:hAnsi="TH SarabunPSK" w:cs="TH SarabunPSK"/>
          <w:sz w:val="32"/>
          <w:szCs w:val="32"/>
          <w:cs/>
        </w:rPr>
        <w:t>นวยการโรงเรียนลาดยาววิทยาคม</w:t>
      </w:r>
    </w:p>
    <w:p w14:paraId="7B28E5AE" w14:textId="77777777" w:rsidR="00FB3A3A" w:rsidRPr="00FB3A3A" w:rsidRDefault="00FB3A3A" w:rsidP="00FB3A3A">
      <w:pPr>
        <w:rPr>
          <w:rFonts w:ascii="TH SarabunPSK" w:hAnsi="TH SarabunPSK" w:cs="TH SarabunPSK"/>
          <w:sz w:val="16"/>
          <w:szCs w:val="16"/>
        </w:rPr>
      </w:pPr>
    </w:p>
    <w:p w14:paraId="6B00361A" w14:textId="77777777" w:rsidR="00FB3A3A" w:rsidRPr="00FB3A3A" w:rsidRDefault="00FB3A3A" w:rsidP="0062523E">
      <w:pPr>
        <w:ind w:right="-187" w:firstLine="1134"/>
        <w:rPr>
          <w:rFonts w:ascii="TH SarabunPSK" w:hAnsi="TH SarabunPSK" w:cs="TH SarabunPSK"/>
          <w:sz w:val="32"/>
          <w:szCs w:val="32"/>
          <w:cs/>
        </w:rPr>
      </w:pPr>
      <w:r w:rsidRPr="00FB3A3A"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3A3A">
        <w:rPr>
          <w:rFonts w:ascii="TH SarabunPSK" w:hAnsi="TH SarabunPSK" w:cs="TH SarabunPSK"/>
          <w:sz w:val="32"/>
          <w:szCs w:val="32"/>
          <w:cs/>
        </w:rPr>
        <w:t>ข้าพเจ้าได้ขออนุญาตเข้าร่วมการประชุม/อบรม/สัมมนา</w:t>
      </w:r>
      <w:r w:rsidRPr="00FB3A3A">
        <w:rPr>
          <w:rFonts w:ascii="TH SarabunPSK" w:hAnsi="TH SarabunPSK" w:cs="TH SarabunPSK"/>
          <w:sz w:val="32"/>
          <w:szCs w:val="32"/>
        </w:rPr>
        <w:t>/</w:t>
      </w:r>
      <w:r w:rsidRPr="00FB3A3A">
        <w:rPr>
          <w:rFonts w:ascii="TH SarabunPSK" w:hAnsi="TH SarabunPSK" w:cs="TH SarabunPSK" w:hint="cs"/>
          <w:sz w:val="32"/>
          <w:szCs w:val="32"/>
          <w:cs/>
        </w:rPr>
        <w:t>ศึกษาดูงาน</w:t>
      </w:r>
      <w:r w:rsidRPr="00FB3A3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FB3A3A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A3A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 w:rsidRPr="00FB3A3A">
        <w:rPr>
          <w:rFonts w:ascii="TH SarabunPSK" w:hAnsi="TH SarabunPSK" w:cs="TH SarabunPSK"/>
          <w:sz w:val="32"/>
          <w:szCs w:val="32"/>
          <w:cs/>
        </w:rPr>
        <w:t xml:space="preserve"> บัดนี้การอบรมดังกล่าวเสร็จสิ้นแล้ว</w:t>
      </w:r>
    </w:p>
    <w:p w14:paraId="022860E3" w14:textId="77777777" w:rsidR="00DD5E20" w:rsidRPr="00DD5E20" w:rsidRDefault="00DD5E20" w:rsidP="00FB3A3A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14:paraId="6219850F" w14:textId="77777777" w:rsidR="00FB3A3A" w:rsidRDefault="00FB3A3A" w:rsidP="00FB3A3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รายงานผลการเข้าร่วม </w:t>
      </w:r>
      <w:r w:rsidRPr="00FB3A3A">
        <w:rPr>
          <w:rFonts w:ascii="TH SarabunPSK" w:hAnsi="TH SarabunPSK" w:cs="TH SarabunPSK"/>
          <w:sz w:val="32"/>
          <w:szCs w:val="32"/>
          <w:cs/>
        </w:rPr>
        <w:t>การประชุม/อบรม/สัมมนา</w:t>
      </w:r>
      <w:r w:rsidRPr="00FB3A3A">
        <w:rPr>
          <w:rFonts w:ascii="TH SarabunPSK" w:hAnsi="TH SarabunPSK" w:cs="TH SarabunPSK"/>
          <w:sz w:val="32"/>
          <w:szCs w:val="32"/>
        </w:rPr>
        <w:t>/</w:t>
      </w:r>
      <w:r w:rsidRPr="00FB3A3A">
        <w:rPr>
          <w:rFonts w:ascii="TH SarabunPSK" w:hAnsi="TH SarabunPSK" w:cs="TH SarabunPSK" w:hint="cs"/>
          <w:sz w:val="32"/>
          <w:szCs w:val="32"/>
          <w:cs/>
        </w:rPr>
        <w:t>ศึกษาดู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3A3A">
        <w:rPr>
          <w:rFonts w:ascii="TH SarabunPSK" w:hAnsi="TH SarabunPSK" w:cs="TH SarabunPSK"/>
          <w:sz w:val="32"/>
          <w:szCs w:val="32"/>
          <w:cs/>
        </w:rPr>
        <w:t xml:space="preserve">ครั้งนี้   </w:t>
      </w:r>
    </w:p>
    <w:p w14:paraId="08126AD2" w14:textId="77777777" w:rsidR="00FB3A3A" w:rsidRPr="00FB3A3A" w:rsidRDefault="00FB3A3A" w:rsidP="00FB3A3A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14:paraId="4598A0A7" w14:textId="2C9BE108" w:rsidR="00FB3A3A" w:rsidRPr="00FB3A3A" w:rsidRDefault="00FB3A3A" w:rsidP="00FB3A3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6473B8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FB3A3A">
        <w:rPr>
          <w:rFonts w:ascii="TH SarabunPSK" w:hAnsi="TH SarabunPSK" w:cs="TH SarabunPSK"/>
          <w:sz w:val="32"/>
          <w:szCs w:val="32"/>
          <w:cs/>
        </w:rPr>
        <w:t>ทราบ</w:t>
      </w:r>
    </w:p>
    <w:p w14:paraId="0B580083" w14:textId="77777777" w:rsidR="00FB3A3A" w:rsidRPr="00FB3A3A" w:rsidRDefault="00FB3A3A" w:rsidP="00FB3A3A">
      <w:pPr>
        <w:ind w:firstLine="1440"/>
        <w:rPr>
          <w:rFonts w:ascii="TH SarabunPSK" w:hAnsi="TH SarabunPSK" w:cs="TH SarabunPSK"/>
          <w:sz w:val="32"/>
          <w:szCs w:val="32"/>
        </w:rPr>
      </w:pPr>
    </w:p>
    <w:p w14:paraId="4A184CE6" w14:textId="77777777" w:rsidR="00FB3A3A" w:rsidRPr="00582DC4" w:rsidRDefault="00FB3A3A" w:rsidP="00FB3A3A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82DC4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214AECF2" w14:textId="77777777" w:rsidR="00FB3A3A" w:rsidRDefault="00FB3A3A" w:rsidP="00FB3A3A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</w:rPr>
        <w:t xml:space="preserve">        </w:t>
      </w:r>
      <w:r w:rsidRPr="00582D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2DC4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582DC4">
        <w:rPr>
          <w:rFonts w:ascii="TH SarabunPSK" w:hAnsi="TH SarabunPSK" w:cs="TH SarabunPSK"/>
          <w:sz w:val="32"/>
          <w:szCs w:val="32"/>
        </w:rPr>
        <w:t>)</w:t>
      </w:r>
      <w:r w:rsidRPr="00582DC4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5270CE23" w14:textId="77777777" w:rsidR="00FB3A3A" w:rsidRDefault="00FB3A3A" w:rsidP="00FB3A3A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</w:t>
      </w:r>
    </w:p>
    <w:p w14:paraId="4CA106D5" w14:textId="77777777"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</w:p>
    <w:p w14:paraId="588FE55B" w14:textId="77777777"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14:paraId="49A21C73" w14:textId="77777777" w:rsidR="0062523E" w:rsidRDefault="0062523E" w:rsidP="00FB3A3A">
      <w:pPr>
        <w:rPr>
          <w:rFonts w:ascii="TH SarabunPSK" w:hAnsi="TH SarabunPSK" w:cs="TH SarabunPSK"/>
          <w:sz w:val="32"/>
          <w:szCs w:val="32"/>
        </w:rPr>
      </w:pPr>
    </w:p>
    <w:p w14:paraId="35CEA446" w14:textId="3A11F080" w:rsidR="0062523E" w:rsidRDefault="00A904B1" w:rsidP="00FB3A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12B7A" wp14:editId="406A1E99">
                <wp:simplePos x="0" y="0"/>
                <wp:positionH relativeFrom="column">
                  <wp:posOffset>3011805</wp:posOffset>
                </wp:positionH>
                <wp:positionV relativeFrom="paragraph">
                  <wp:posOffset>229235</wp:posOffset>
                </wp:positionV>
                <wp:extent cx="2880360" cy="27514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275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09695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</w:t>
                            </w:r>
                            <w:r w:rsidRPr="006C16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</w:p>
                          <w:p w14:paraId="0F4D7E6A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14:paraId="2AF774E6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724C6937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</w:t>
                            </w: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786D5A60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163112FB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3B1F5A1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0D292883" w14:textId="044D235D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6473B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 w:rsidR="004A12B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รินรัตน์ แผง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F03E95A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รงเรียนลาดยาววิทยาคม</w:t>
                            </w:r>
                          </w:p>
                          <w:p w14:paraId="541C11A3" w14:textId="77777777" w:rsidR="00A904B1" w:rsidRPr="006C16DE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3DD8270" w14:textId="77777777" w:rsidR="00A904B1" w:rsidRPr="00624B7F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3E1F5ED" w14:textId="77777777" w:rsidR="00A904B1" w:rsidRDefault="00A904B1" w:rsidP="00A90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E12B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7.15pt;margin-top:18.05pt;width:226.8pt;height:216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" fillcolor="white [3201]" stroked="f" strokeweight=".5pt">
                <v:textbox>
                  <w:txbxContent>
                    <w:p w14:paraId="19709695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</w:t>
                      </w:r>
                      <w:r w:rsidRPr="006C16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</w:t>
                      </w:r>
                    </w:p>
                    <w:p w14:paraId="0F4D7E6A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</w:t>
                      </w:r>
                    </w:p>
                    <w:p w14:paraId="2AF774E6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724C6937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</w:t>
                      </w: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</w:p>
                    <w:p w14:paraId="786D5A60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163112FB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3B1F5A1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0D292883" w14:textId="044D235D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6473B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</w:t>
                      </w:r>
                      <w:r w:rsidR="004A12B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รินรัตน์ แผงด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F03E95A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รงเรียนลาดยาววิทยาคม</w:t>
                      </w:r>
                    </w:p>
                    <w:p w14:paraId="541C11A3" w14:textId="77777777" w:rsidR="00A904B1" w:rsidRPr="006C16DE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3DD8270" w14:textId="77777777" w:rsidR="00A904B1" w:rsidRPr="00624B7F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3E1F5ED" w14:textId="77777777" w:rsidR="00A904B1" w:rsidRDefault="00A904B1" w:rsidP="00A904B1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616D9" wp14:editId="0E3272C8">
                <wp:simplePos x="0" y="0"/>
                <wp:positionH relativeFrom="column">
                  <wp:posOffset>-197485</wp:posOffset>
                </wp:positionH>
                <wp:positionV relativeFrom="paragraph">
                  <wp:posOffset>229235</wp:posOffset>
                </wp:positionV>
                <wp:extent cx="3010618" cy="27514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618" cy="275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450586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</w:t>
                            </w:r>
                            <w:r w:rsidRPr="006C16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</w:p>
                          <w:p w14:paraId="17F1C883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14:paraId="31A61378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4B45C02E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</w:t>
                            </w: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4DEA7987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3745218F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2254BE7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1BDDDEC5" w14:textId="3D8CD209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A12B5" w:rsidRPr="004A1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ธัญ</w:t>
                            </w:r>
                            <w:r w:rsidR="004A12B5" w:rsidRPr="004A1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ิราพัชร  จิรกิตติสิทธิโช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9B7FD2A" w14:textId="053B5ABD" w:rsidR="00A904B1" w:rsidRDefault="004A12B5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="00A904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กลุ่ม</w:t>
                            </w:r>
                            <w:r w:rsidR="00A904B1" w:rsidRPr="009B77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ริหารงานบุคคล</w:t>
                            </w:r>
                          </w:p>
                          <w:p w14:paraId="127806AF" w14:textId="77777777" w:rsidR="00A904B1" w:rsidRPr="006C16DE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1A5138F" w14:textId="77777777" w:rsidR="00A904B1" w:rsidRPr="00624B7F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4EC2053" w14:textId="77777777" w:rsidR="00A904B1" w:rsidRDefault="00A904B1" w:rsidP="00A90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616D9" id="Text Box 4" o:spid="_x0000_s1027" type="#_x0000_t202" style="position:absolute;margin-left:-15.55pt;margin-top:18.05pt;width:237.05pt;height:216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" fillcolor="white [3201]" stroked="f" strokeweight=".5pt">
                <v:textbox>
                  <w:txbxContent>
                    <w:p w14:paraId="69450586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</w:t>
                      </w:r>
                      <w:r w:rsidRPr="006C16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องผู้อำนวย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</w:t>
                      </w:r>
                    </w:p>
                    <w:p w14:paraId="17F1C883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</w:t>
                      </w:r>
                    </w:p>
                    <w:p w14:paraId="31A61378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4B45C02E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</w:t>
                      </w: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</w:p>
                    <w:p w14:paraId="4DEA7987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3745218F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2254BE7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1BDDDEC5" w14:textId="3D8CD209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4A12B5" w:rsidRPr="004A1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ธัญ</w:t>
                      </w:r>
                      <w:r w:rsidR="004A12B5" w:rsidRPr="004A1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ิราพัชร  จิรกิตติสิทธิโชค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9B7FD2A" w14:textId="053B5ABD" w:rsidR="00A904B1" w:rsidRDefault="004A12B5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</w:t>
                      </w:r>
                      <w:r w:rsidR="00A904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กลุ่ม</w:t>
                      </w:r>
                      <w:r w:rsidR="00A904B1" w:rsidRPr="009B771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ริหารงานบุคคล</w:t>
                      </w:r>
                    </w:p>
                    <w:p w14:paraId="127806AF" w14:textId="77777777" w:rsidR="00A904B1" w:rsidRPr="006C16DE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21A5138F" w14:textId="77777777" w:rsidR="00A904B1" w:rsidRPr="00624B7F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4EC2053" w14:textId="77777777" w:rsidR="00A904B1" w:rsidRDefault="00A904B1" w:rsidP="00A904B1"/>
                  </w:txbxContent>
                </v:textbox>
              </v:shape>
            </w:pict>
          </mc:Fallback>
        </mc:AlternateContent>
      </w:r>
    </w:p>
    <w:p w14:paraId="2404306C" w14:textId="6825470D" w:rsidR="0062523E" w:rsidRPr="0062523E" w:rsidRDefault="0062523E" w:rsidP="00625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44D95A" w14:textId="4FC257A8" w:rsidR="00FB3A3A" w:rsidRPr="00FB3A3A" w:rsidRDefault="00FB3A3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3531EF2" w14:textId="77777777" w:rsidR="00FB3A3A" w:rsidRDefault="00FB3A3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66D70E2B" w14:textId="77777777" w:rsidR="003D7904" w:rsidRDefault="003D7904" w:rsidP="00582DC4">
      <w:pPr>
        <w:jc w:val="center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FA6EFA1" wp14:editId="1243ACD0">
            <wp:simplePos x="0" y="0"/>
            <wp:positionH relativeFrom="column">
              <wp:posOffset>2278156</wp:posOffset>
            </wp:positionH>
            <wp:positionV relativeFrom="paragraph">
              <wp:posOffset>-770405</wp:posOffset>
            </wp:positionV>
            <wp:extent cx="1170268" cy="1087718"/>
            <wp:effectExtent l="19050" t="0" r="0" b="0"/>
            <wp:wrapNone/>
            <wp:docPr id="7" name="Picture 7" descr="ผลการค้นหารูปภาพสำหรับ โรงเรียนลาดยาววิทยา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โรงเรียนลาดยาววิทยาค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68" cy="108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4762CF" w14:textId="77777777" w:rsidR="004E11FB" w:rsidRPr="004D2FDA" w:rsidRDefault="004E11FB" w:rsidP="00582DC4">
      <w:pPr>
        <w:jc w:val="center"/>
        <w:outlineLvl w:val="0"/>
        <w:rPr>
          <w:rFonts w:ascii="TH SarabunPSK" w:hAnsi="TH SarabunPSK" w:cs="TH SarabunPSK"/>
          <w:b/>
          <w:bCs/>
        </w:rPr>
      </w:pPr>
      <w:r w:rsidRPr="004D2FDA">
        <w:rPr>
          <w:rFonts w:ascii="TH SarabunPSK" w:hAnsi="TH SarabunPSK" w:cs="TH SarabunPSK"/>
          <w:b/>
          <w:bCs/>
          <w:cs/>
        </w:rPr>
        <w:t>รายงาน</w:t>
      </w:r>
      <w:r w:rsidR="004D2FDA" w:rsidRPr="004D2FDA">
        <w:rPr>
          <w:rFonts w:ascii="TH SarabunPSK" w:hAnsi="TH SarabunPSK" w:cs="TH SarabunPSK"/>
          <w:b/>
          <w:bCs/>
          <w:cs/>
        </w:rPr>
        <w:t>การประชุม/อบรม/สัมมนา</w:t>
      </w:r>
      <w:r w:rsidR="004D2FDA" w:rsidRPr="004D2FDA">
        <w:rPr>
          <w:rFonts w:ascii="TH SarabunPSK" w:hAnsi="TH SarabunPSK" w:cs="TH SarabunPSK"/>
          <w:b/>
          <w:bCs/>
        </w:rPr>
        <w:t>/</w:t>
      </w:r>
      <w:r w:rsidR="004D2FDA" w:rsidRPr="004D2FDA">
        <w:rPr>
          <w:rFonts w:ascii="TH SarabunPSK" w:hAnsi="TH SarabunPSK" w:cs="TH SarabunPSK" w:hint="cs"/>
          <w:b/>
          <w:bCs/>
          <w:cs/>
        </w:rPr>
        <w:t>ศึกษาดูงาน</w:t>
      </w:r>
    </w:p>
    <w:p w14:paraId="44A67B36" w14:textId="77777777" w:rsidR="004E11FB" w:rsidRPr="00582DC4" w:rsidRDefault="004E11FB" w:rsidP="00582D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2DC4">
        <w:rPr>
          <w:rFonts w:ascii="TH SarabunPSK" w:hAnsi="TH SarabunPSK" w:cs="TH SarabunPSK"/>
          <w:b/>
          <w:bCs/>
          <w:sz w:val="36"/>
          <w:szCs w:val="36"/>
          <w:cs/>
        </w:rPr>
        <w:t>โรงเรียน</w:t>
      </w:r>
      <w:r w:rsidR="00596F36" w:rsidRPr="00582DC4">
        <w:rPr>
          <w:rFonts w:ascii="TH SarabunPSK" w:hAnsi="TH SarabunPSK" w:cs="TH SarabunPSK"/>
          <w:b/>
          <w:bCs/>
          <w:sz w:val="36"/>
          <w:szCs w:val="36"/>
          <w:cs/>
        </w:rPr>
        <w:t>ลาดยาววิทยาคม</w:t>
      </w:r>
    </w:p>
    <w:p w14:paraId="41D1A28E" w14:textId="77AED977" w:rsidR="004E11FB" w:rsidRPr="00582DC4" w:rsidRDefault="004E11FB" w:rsidP="00582DC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82DC4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ขตพื้นที่การศึกษา</w:t>
      </w:r>
      <w:r w:rsidR="003C70FF" w:rsidRPr="00582DC4">
        <w:rPr>
          <w:rFonts w:ascii="TH SarabunPSK" w:hAnsi="TH SarabunPSK" w:cs="TH SarabunPSK"/>
          <w:b/>
          <w:bCs/>
          <w:sz w:val="36"/>
          <w:szCs w:val="36"/>
          <w:cs/>
        </w:rPr>
        <w:t>มัธยมศึกษา</w:t>
      </w:r>
      <w:r w:rsidR="0062523E">
        <w:rPr>
          <w:rFonts w:ascii="TH SarabunPSK" w:hAnsi="TH SarabunPSK" w:cs="TH SarabunPSK" w:hint="cs"/>
          <w:b/>
          <w:bCs/>
          <w:sz w:val="36"/>
          <w:szCs w:val="36"/>
          <w:cs/>
        </w:rPr>
        <w:t>นครสวรรค์</w:t>
      </w:r>
    </w:p>
    <w:p w14:paraId="2255F68F" w14:textId="77777777" w:rsidR="004E11FB" w:rsidRPr="004D2FDA" w:rsidRDefault="004E11FB" w:rsidP="00582DC4">
      <w:pPr>
        <w:jc w:val="center"/>
        <w:rPr>
          <w:rFonts w:ascii="TH SarabunPSK" w:hAnsi="TH SarabunPSK" w:cs="TH SarabunPSK"/>
          <w:sz w:val="20"/>
          <w:szCs w:val="20"/>
        </w:rPr>
      </w:pPr>
    </w:p>
    <w:p w14:paraId="56E07EAD" w14:textId="77777777" w:rsidR="004E11FB" w:rsidRPr="00582DC4" w:rsidRDefault="004E11FB" w:rsidP="00582DC4">
      <w:pPr>
        <w:jc w:val="center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7D688B8F" w14:textId="77777777" w:rsidR="004E11FB" w:rsidRPr="004D2FDA" w:rsidRDefault="004E11FB" w:rsidP="00582DC4">
      <w:pPr>
        <w:rPr>
          <w:rFonts w:ascii="TH SarabunPSK" w:hAnsi="TH SarabunPSK" w:cs="TH SarabunPSK"/>
          <w:sz w:val="24"/>
          <w:szCs w:val="24"/>
        </w:rPr>
      </w:pPr>
    </w:p>
    <w:p w14:paraId="2EBEEF8D" w14:textId="77777777" w:rsidR="00582DC4" w:rsidRPr="00582DC4" w:rsidRDefault="00582DC4" w:rsidP="00582DC4">
      <w:pPr>
        <w:numPr>
          <w:ilvl w:val="0"/>
          <w:numId w:val="2"/>
        </w:numPr>
        <w:tabs>
          <w:tab w:val="clear" w:pos="-720"/>
        </w:tabs>
        <w:ind w:left="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/อบรม/สัมมนา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Pr="00582DC4">
        <w:rPr>
          <w:rFonts w:ascii="TH SarabunPSK" w:hAnsi="TH SarabunPSK" w:cs="TH SarabunPSK" w:hint="cs"/>
          <w:b/>
          <w:bCs/>
          <w:sz w:val="32"/>
          <w:szCs w:val="32"/>
          <w:cs/>
        </w:rPr>
        <w:t>ดูงาน</w:t>
      </w:r>
    </w:p>
    <w:p w14:paraId="6DF8BEC6" w14:textId="77777777" w:rsidR="000241B9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11FB" w:rsidRPr="00582DC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4E11FB"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="004F29EE" w:rsidRPr="00582D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Pr="00582DC4">
        <w:rPr>
          <w:rFonts w:ascii="TH SarabunPSK" w:hAnsi="TH SarabunPSK" w:cs="TH SarabunPSK"/>
          <w:sz w:val="32"/>
          <w:szCs w:val="32"/>
          <w:cs/>
        </w:rPr>
        <w:t>..</w:t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</w:t>
      </w:r>
      <w:r w:rsidRPr="00582DC4">
        <w:rPr>
          <w:rFonts w:ascii="TH SarabunPSK" w:hAnsi="TH SarabunPSK" w:cs="TH SarabunPSK"/>
          <w:sz w:val="32"/>
          <w:szCs w:val="32"/>
          <w:cs/>
        </w:rPr>
        <w:t>....</w:t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.....</w:t>
      </w:r>
    </w:p>
    <w:p w14:paraId="7ABBA7DD" w14:textId="77777777" w:rsidR="004F7925" w:rsidRPr="00582DC4" w:rsidRDefault="004E11FB" w:rsidP="00582DC4">
      <w:pPr>
        <w:ind w:left="72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จัด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="00EF6551" w:rsidRPr="00582DC4">
        <w:rPr>
          <w:rFonts w:ascii="TH SarabunPSK" w:hAnsi="TH SarabunPSK" w:cs="TH SarabunPSK"/>
          <w:sz w:val="32"/>
          <w:szCs w:val="32"/>
          <w:cs/>
        </w:rPr>
        <w:tab/>
      </w:r>
      <w:r w:rsidR="00582DC4"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 w:rsidR="00EC26A8" w:rsidRPr="00582D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23C5E5" w14:textId="77777777" w:rsidR="00952E2F" w:rsidRPr="00582DC4" w:rsidRDefault="00582DC4" w:rsidP="00582DC4">
      <w:pPr>
        <w:ind w:firstLine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11FB" w:rsidRPr="00582DC4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4E11FB"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="004E11FB"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="004E11FB"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 w:rsidR="00952E2F" w:rsidRPr="00582DC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36B985D" w14:textId="77777777" w:rsidR="00952E2F" w:rsidRPr="00582DC4" w:rsidRDefault="00582DC4" w:rsidP="00582DC4">
      <w:pPr>
        <w:tabs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11FB" w:rsidRPr="00582DC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E11FB" w:rsidRPr="00582DC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E11FB" w:rsidRPr="00582DC4">
        <w:rPr>
          <w:rFonts w:ascii="TH SarabunPSK" w:hAnsi="TH SarabunPSK" w:cs="TH SarabunPSK"/>
          <w:sz w:val="32"/>
          <w:szCs w:val="32"/>
          <w:cs/>
        </w:rPr>
        <w:tab/>
      </w:r>
      <w:r w:rsidR="004E11FB" w:rsidRPr="00582DC4">
        <w:rPr>
          <w:rFonts w:ascii="TH SarabunPSK" w:hAnsi="TH SarabunPSK" w:cs="TH SarabunPSK"/>
          <w:sz w:val="32"/>
          <w:szCs w:val="32"/>
          <w:cs/>
        </w:rPr>
        <w:tab/>
      </w:r>
      <w:r w:rsidR="00B266A8"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61C10E23" w14:textId="77777777" w:rsidR="00582DC4" w:rsidRPr="00582DC4" w:rsidRDefault="00582DC4" w:rsidP="00582DC4">
      <w:pPr>
        <w:tabs>
          <w:tab w:val="num" w:pos="360"/>
        </w:tabs>
        <w:ind w:left="360"/>
        <w:rPr>
          <w:rFonts w:ascii="TH SarabunPSK" w:hAnsi="TH SarabunPSK" w:cs="TH SarabunPSK"/>
          <w:sz w:val="20"/>
          <w:szCs w:val="20"/>
        </w:rPr>
      </w:pPr>
    </w:p>
    <w:p w14:paraId="46483333" w14:textId="77777777" w:rsidR="004E11FB" w:rsidRPr="00582DC4" w:rsidRDefault="00582DC4" w:rsidP="00582DC4">
      <w:pPr>
        <w:numPr>
          <w:ilvl w:val="0"/>
          <w:numId w:val="2"/>
        </w:numPr>
        <w:tabs>
          <w:tab w:val="clear" w:pos="-720"/>
        </w:tabs>
        <w:ind w:left="0" w:firstLine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ได้รับจากการเข้าร่วมการประชุม/อบรม/สัมมนา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Pr="00582DC4">
        <w:rPr>
          <w:rFonts w:ascii="TH SarabunPSK" w:hAnsi="TH SarabunPSK" w:cs="TH SarabunPSK" w:hint="cs"/>
          <w:b/>
          <w:bCs/>
          <w:sz w:val="32"/>
          <w:szCs w:val="32"/>
          <w:cs/>
        </w:rPr>
        <w:t>ดูงาน</w:t>
      </w: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5AE1073D" w14:textId="77777777" w:rsid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05DF9597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20"/>
          <w:szCs w:val="20"/>
          <w:cs/>
        </w:rPr>
      </w:pPr>
    </w:p>
    <w:p w14:paraId="6D7A80F1" w14:textId="77777777" w:rsidR="00582DC4" w:rsidRPr="00582DC4" w:rsidRDefault="00582DC4" w:rsidP="00582DC4">
      <w:pPr>
        <w:numPr>
          <w:ilvl w:val="0"/>
          <w:numId w:val="2"/>
        </w:numPr>
        <w:tabs>
          <w:tab w:val="clear" w:pos="-720"/>
        </w:tabs>
        <w:ind w:left="0" w:firstLine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4D2FDA" w:rsidRPr="00582DC4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/อบรม/สัมมนา</w:t>
      </w:r>
      <w:r w:rsidR="004D2FDA" w:rsidRPr="00582DC4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D2FDA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="004D2FDA" w:rsidRPr="00582DC4">
        <w:rPr>
          <w:rFonts w:ascii="TH SarabunPSK" w:hAnsi="TH SarabunPSK" w:cs="TH SarabunPSK" w:hint="cs"/>
          <w:b/>
          <w:bCs/>
          <w:sz w:val="32"/>
          <w:szCs w:val="32"/>
          <w:cs/>
        </w:rPr>
        <w:t>ดูงาน</w:t>
      </w:r>
    </w:p>
    <w:p w14:paraId="0FB19B82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2BA78ABE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55825D8F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054C1C2E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53E1D365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1977BCDC" w14:textId="77777777" w:rsid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2194FE5E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20"/>
          <w:szCs w:val="20"/>
          <w:cs/>
        </w:rPr>
      </w:pPr>
    </w:p>
    <w:p w14:paraId="6BEF29B2" w14:textId="77777777" w:rsidR="00582DC4" w:rsidRPr="00582DC4" w:rsidRDefault="00582DC4" w:rsidP="00582DC4">
      <w:pPr>
        <w:numPr>
          <w:ilvl w:val="0"/>
          <w:numId w:val="2"/>
        </w:numPr>
        <w:tabs>
          <w:tab w:val="clear" w:pos="-720"/>
        </w:tabs>
        <w:ind w:left="0" w:firstLine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สรุปข้อคิดเห็น  ข้อเสนอแนะ  หรือสิ่งที่คิดว่าจะนำมาใช้ให้เกิดประโยชน์แก่โรงเรียน</w:t>
      </w:r>
    </w:p>
    <w:p w14:paraId="511F91CA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4328E399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12B05008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10FB0885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09827FFB" w14:textId="07DA47D2" w:rsidR="00EA757A" w:rsidRPr="00582DC4" w:rsidRDefault="00EA757A" w:rsidP="00582DC4">
      <w:pPr>
        <w:ind w:left="1440"/>
        <w:rPr>
          <w:rFonts w:ascii="TH SarabunPSK" w:hAnsi="TH SarabunPSK" w:cs="TH SarabunPSK"/>
          <w:sz w:val="32"/>
          <w:szCs w:val="32"/>
        </w:rPr>
      </w:pPr>
    </w:p>
    <w:p w14:paraId="6E74735B" w14:textId="49D6459F" w:rsidR="004E11FB" w:rsidRPr="00582DC4" w:rsidRDefault="004E11FB" w:rsidP="00582DC4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82DC4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047A6C96" w14:textId="77777777" w:rsidR="00582DC4" w:rsidRDefault="009D3A0B" w:rsidP="00582DC4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</w:rPr>
        <w:t xml:space="preserve">        </w:t>
      </w:r>
      <w:r w:rsidR="00EA757A" w:rsidRPr="00582D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2DC4">
        <w:rPr>
          <w:rFonts w:ascii="TH SarabunPSK" w:hAnsi="TH SarabunPSK" w:cs="TH SarabunPSK"/>
          <w:sz w:val="32"/>
          <w:szCs w:val="32"/>
        </w:rPr>
        <w:t xml:space="preserve"> </w:t>
      </w:r>
      <w:r w:rsidR="004E11FB" w:rsidRPr="00582DC4">
        <w:rPr>
          <w:rFonts w:ascii="TH SarabunPSK" w:hAnsi="TH SarabunPSK" w:cs="TH SarabunPSK"/>
          <w:sz w:val="32"/>
          <w:szCs w:val="32"/>
        </w:rPr>
        <w:t>(</w:t>
      </w:r>
      <w:r w:rsidR="00582DC4">
        <w:rPr>
          <w:rFonts w:ascii="TH SarabunPSK" w:hAnsi="TH SarabunPSK" w:cs="TH SarabunPSK" w:hint="cs"/>
          <w:sz w:val="32"/>
          <w:szCs w:val="32"/>
          <w:cs/>
        </w:rPr>
        <w:t>.....</w:t>
      </w:r>
      <w:r w:rsidR="00582DC4">
        <w:rPr>
          <w:rFonts w:ascii="TH SarabunPSK" w:hAnsi="TH SarabunPSK" w:cs="TH SarabunPSK"/>
          <w:sz w:val="32"/>
          <w:szCs w:val="32"/>
        </w:rPr>
        <w:t>....</w:t>
      </w:r>
      <w:r w:rsidR="00582DC4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4E11FB" w:rsidRPr="00582DC4">
        <w:rPr>
          <w:rFonts w:ascii="TH SarabunPSK" w:hAnsi="TH SarabunPSK" w:cs="TH SarabunPSK"/>
          <w:sz w:val="32"/>
          <w:szCs w:val="32"/>
        </w:rPr>
        <w:t>)</w:t>
      </w:r>
      <w:r w:rsidR="004E11FB" w:rsidRPr="00582D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F7772" w:rsidRPr="00582DC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82D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A47A26" w14:textId="77777777" w:rsidR="00582DC4" w:rsidRDefault="00582DC4" w:rsidP="00582DC4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</w:t>
      </w:r>
    </w:p>
    <w:p w14:paraId="2BEF04D5" w14:textId="39EFD578" w:rsidR="003D7904" w:rsidRPr="004D2FDA" w:rsidRDefault="003D7904" w:rsidP="003D7904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60B299DD" w14:textId="77777777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40D71BD8" w14:textId="77777777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0A6798E1" w14:textId="77777777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6E313D57" w14:textId="51A966D4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9495951" wp14:editId="6A6DE1F2">
            <wp:simplePos x="0" y="0"/>
            <wp:positionH relativeFrom="column">
              <wp:posOffset>2262505</wp:posOffset>
            </wp:positionH>
            <wp:positionV relativeFrom="paragraph">
              <wp:posOffset>-351790</wp:posOffset>
            </wp:positionV>
            <wp:extent cx="1170268" cy="1087718"/>
            <wp:effectExtent l="19050" t="0" r="0" b="0"/>
            <wp:wrapNone/>
            <wp:docPr id="2" name="Picture 7" descr="ผลการค้นหารูปภาพสำหรับ โรงเรียนลาดยาววิทยา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โรงเรียนลาดยาววิทยาค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68" cy="108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5EF25A" w14:textId="77777777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671D8DF2" w14:textId="77777777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0B9930FB" w14:textId="0B84221E" w:rsidR="004D2FDA" w:rsidRPr="004D2FDA" w:rsidRDefault="004D2FDA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ภาพประกอบการ</w:t>
      </w:r>
      <w:r w:rsidRPr="004D2FDA">
        <w:rPr>
          <w:rFonts w:ascii="TH SarabunPSK" w:hAnsi="TH SarabunPSK" w:cs="TH SarabunPSK"/>
          <w:b/>
          <w:bCs/>
          <w:cs/>
        </w:rPr>
        <w:t>รายงานการประชุม/อบรม/สัมมนา</w:t>
      </w:r>
      <w:r w:rsidRPr="004D2FDA">
        <w:rPr>
          <w:rFonts w:ascii="TH SarabunPSK" w:hAnsi="TH SarabunPSK" w:cs="TH SarabunPSK"/>
          <w:b/>
          <w:bCs/>
        </w:rPr>
        <w:t>/</w:t>
      </w:r>
      <w:r w:rsidRPr="004D2FDA">
        <w:rPr>
          <w:rFonts w:ascii="TH SarabunPSK" w:hAnsi="TH SarabunPSK" w:cs="TH SarabunPSK" w:hint="cs"/>
          <w:b/>
          <w:bCs/>
          <w:cs/>
        </w:rPr>
        <w:t>ศึกษาดูงาน</w:t>
      </w:r>
    </w:p>
    <w:p w14:paraId="0EF8B93F" w14:textId="1EB222BD" w:rsidR="004D2FDA" w:rsidRPr="00582DC4" w:rsidRDefault="004D2FDA" w:rsidP="004D2F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2DC4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ลาดยาววิทยาคม</w:t>
      </w:r>
    </w:p>
    <w:p w14:paraId="5D3FCEAB" w14:textId="77777777" w:rsidR="0062523E" w:rsidRPr="00582DC4" w:rsidRDefault="0062523E" w:rsidP="0062523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82DC4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ขตพื้นที่การศึกษามัธยม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ครสวรรค์</w:t>
      </w:r>
    </w:p>
    <w:p w14:paraId="233CA364" w14:textId="23AA2710" w:rsidR="004D2FDA" w:rsidRPr="004D2FDA" w:rsidRDefault="004D2FDA" w:rsidP="004D2FDA">
      <w:pPr>
        <w:jc w:val="center"/>
        <w:rPr>
          <w:rFonts w:ascii="TH SarabunPSK" w:hAnsi="TH SarabunPSK" w:cs="TH SarabunPSK"/>
          <w:sz w:val="20"/>
          <w:szCs w:val="20"/>
        </w:rPr>
      </w:pPr>
    </w:p>
    <w:p w14:paraId="685502FA" w14:textId="77777777" w:rsidR="004D2FDA" w:rsidRPr="00582DC4" w:rsidRDefault="004D2FDA" w:rsidP="004D2FDA">
      <w:pPr>
        <w:jc w:val="center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20600DE2" w14:textId="77777777" w:rsidR="004D2FDA" w:rsidRPr="004D2FDA" w:rsidRDefault="004D2FDA" w:rsidP="004D2FDA">
      <w:pPr>
        <w:rPr>
          <w:rFonts w:ascii="TH SarabunPSK" w:hAnsi="TH SarabunPSK" w:cs="TH SarabunPSK"/>
          <w:sz w:val="24"/>
          <w:szCs w:val="24"/>
        </w:rPr>
      </w:pPr>
    </w:p>
    <w:p w14:paraId="20016182" w14:textId="77777777" w:rsidR="004D2FDA" w:rsidRPr="00582DC4" w:rsidRDefault="004D2FDA" w:rsidP="004D2FD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700679DC" w14:textId="77777777" w:rsidR="004D2FDA" w:rsidRPr="00582DC4" w:rsidRDefault="004D2FDA" w:rsidP="004D2FDA">
      <w:pPr>
        <w:ind w:left="72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จัด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 </w:t>
      </w:r>
    </w:p>
    <w:p w14:paraId="437DF19F" w14:textId="77777777" w:rsidR="004D2FDA" w:rsidRPr="00582DC4" w:rsidRDefault="004D2FDA" w:rsidP="004D2FDA">
      <w:pPr>
        <w:ind w:firstLine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ที่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  </w:t>
      </w:r>
    </w:p>
    <w:p w14:paraId="51AB2E9D" w14:textId="77777777" w:rsidR="004D2FDA" w:rsidRPr="00582DC4" w:rsidRDefault="004D2FDA" w:rsidP="004D2FDA">
      <w:pPr>
        <w:tabs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ab/>
        <w:t>วันที่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</w:t>
      </w:r>
    </w:p>
    <w:p w14:paraId="2F280C50" w14:textId="77777777" w:rsidR="004D2FDA" w:rsidRDefault="004D2FDA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2E6D1348" w14:textId="77777777" w:rsidR="004D2FDA" w:rsidRPr="00582DC4" w:rsidRDefault="004D2FDA" w:rsidP="004D2FDA">
      <w:pPr>
        <w:tabs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14:paraId="2989902B" w14:textId="77777777" w:rsidR="001603A6" w:rsidRPr="00582DC4" w:rsidRDefault="001603A6" w:rsidP="00582DC4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sectPr w:rsidR="001603A6" w:rsidRPr="00582DC4" w:rsidSect="003E3851">
      <w:pgSz w:w="11907" w:h="16834"/>
      <w:pgMar w:top="1985" w:right="1440" w:bottom="992" w:left="1440" w:header="709" w:footer="709" w:gutter="0"/>
      <w:cols w:space="720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DB 75 Narai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C43A1"/>
    <w:multiLevelType w:val="hybridMultilevel"/>
    <w:tmpl w:val="652836EA"/>
    <w:lvl w:ilvl="0" w:tplc="B712E378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B31D4"/>
    <w:multiLevelType w:val="hybridMultilevel"/>
    <w:tmpl w:val="74B4A800"/>
    <w:lvl w:ilvl="0" w:tplc="A1E2FCBE">
      <w:start w:val="1"/>
      <w:numFmt w:val="decimal"/>
      <w:lvlText w:val="%1."/>
      <w:lvlJc w:val="left"/>
      <w:pPr>
        <w:tabs>
          <w:tab w:val="num" w:pos="2430"/>
        </w:tabs>
        <w:ind w:left="2430" w:hanging="99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3EC7708"/>
    <w:multiLevelType w:val="hybridMultilevel"/>
    <w:tmpl w:val="9ABCB138"/>
    <w:lvl w:ilvl="0" w:tplc="5DE0D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2AE01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D640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FC88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449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744B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0CC4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5800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514B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47973F31"/>
    <w:multiLevelType w:val="hybridMultilevel"/>
    <w:tmpl w:val="092C314A"/>
    <w:lvl w:ilvl="0" w:tplc="B712E378">
      <w:start w:val="1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0C0464"/>
    <w:multiLevelType w:val="multilevel"/>
    <w:tmpl w:val="64B4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1B1E40"/>
    <w:multiLevelType w:val="hybridMultilevel"/>
    <w:tmpl w:val="8B42DEF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9915D1C"/>
    <w:multiLevelType w:val="hybridMultilevel"/>
    <w:tmpl w:val="653AF5A8"/>
    <w:lvl w:ilvl="0" w:tplc="96E43388">
      <w:start w:val="1"/>
      <w:numFmt w:val="decimal"/>
      <w:lvlText w:val="%1."/>
      <w:lvlJc w:val="left"/>
      <w:pPr>
        <w:ind w:left="25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087721A"/>
    <w:multiLevelType w:val="hybridMultilevel"/>
    <w:tmpl w:val="408E19F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2BE58BE"/>
    <w:multiLevelType w:val="hybridMultilevel"/>
    <w:tmpl w:val="7BA6181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82A5E1A"/>
    <w:multiLevelType w:val="hybridMultilevel"/>
    <w:tmpl w:val="CADC14A4"/>
    <w:lvl w:ilvl="0" w:tplc="B712E378">
      <w:start w:val="1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53573C"/>
    <w:multiLevelType w:val="hybridMultilevel"/>
    <w:tmpl w:val="9F924A22"/>
    <w:lvl w:ilvl="0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1" w:tplc="B712E378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ngsana New" w:eastAsia="Times New Roman" w:hAnsi="Angsana New" w:cs="Angsana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 w15:restartNumberingAfterBreak="0">
    <w:nsid w:val="76736D6C"/>
    <w:multiLevelType w:val="multilevel"/>
    <w:tmpl w:val="766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9144AB"/>
    <w:multiLevelType w:val="hybridMultilevel"/>
    <w:tmpl w:val="A30A3A5E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0"/>
  <w:displayHorizontalDrawingGridEvery w:val="0"/>
  <w:displayVerticalDrawingGridEvery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7E"/>
    <w:rsid w:val="000241B9"/>
    <w:rsid w:val="00033058"/>
    <w:rsid w:val="00047BEF"/>
    <w:rsid w:val="000839DA"/>
    <w:rsid w:val="00096A57"/>
    <w:rsid w:val="000B177C"/>
    <w:rsid w:val="00104C8D"/>
    <w:rsid w:val="001118B7"/>
    <w:rsid w:val="00116745"/>
    <w:rsid w:val="00142D14"/>
    <w:rsid w:val="001603A6"/>
    <w:rsid w:val="00171A34"/>
    <w:rsid w:val="001C6565"/>
    <w:rsid w:val="001D5F6D"/>
    <w:rsid w:val="001E4710"/>
    <w:rsid w:val="00202CB2"/>
    <w:rsid w:val="00214DA9"/>
    <w:rsid w:val="00222334"/>
    <w:rsid w:val="002403F2"/>
    <w:rsid w:val="0024156A"/>
    <w:rsid w:val="002503AE"/>
    <w:rsid w:val="00254ABF"/>
    <w:rsid w:val="00282848"/>
    <w:rsid w:val="002841E6"/>
    <w:rsid w:val="002A3B65"/>
    <w:rsid w:val="002D27CB"/>
    <w:rsid w:val="002E7A69"/>
    <w:rsid w:val="00340D1C"/>
    <w:rsid w:val="003618A3"/>
    <w:rsid w:val="00372172"/>
    <w:rsid w:val="00384404"/>
    <w:rsid w:val="0038562B"/>
    <w:rsid w:val="00390020"/>
    <w:rsid w:val="003C70FF"/>
    <w:rsid w:val="003D311E"/>
    <w:rsid w:val="003D7904"/>
    <w:rsid w:val="003E3851"/>
    <w:rsid w:val="003E53FC"/>
    <w:rsid w:val="003F16CA"/>
    <w:rsid w:val="003F2AAE"/>
    <w:rsid w:val="0040646F"/>
    <w:rsid w:val="004A12B5"/>
    <w:rsid w:val="004D2FDA"/>
    <w:rsid w:val="004E11FB"/>
    <w:rsid w:val="004E68D4"/>
    <w:rsid w:val="004E70F2"/>
    <w:rsid w:val="004F29EE"/>
    <w:rsid w:val="004F7925"/>
    <w:rsid w:val="00505FF5"/>
    <w:rsid w:val="00523ACB"/>
    <w:rsid w:val="00527DD9"/>
    <w:rsid w:val="00541E2E"/>
    <w:rsid w:val="005543C2"/>
    <w:rsid w:val="00582DC4"/>
    <w:rsid w:val="00596AEA"/>
    <w:rsid w:val="00596F36"/>
    <w:rsid w:val="005A1F43"/>
    <w:rsid w:val="00606244"/>
    <w:rsid w:val="0062523E"/>
    <w:rsid w:val="006473B8"/>
    <w:rsid w:val="006668AE"/>
    <w:rsid w:val="00696BA6"/>
    <w:rsid w:val="006C38AB"/>
    <w:rsid w:val="006F4714"/>
    <w:rsid w:val="00721093"/>
    <w:rsid w:val="00755E7E"/>
    <w:rsid w:val="0078688A"/>
    <w:rsid w:val="007925E7"/>
    <w:rsid w:val="007A343D"/>
    <w:rsid w:val="007E3C27"/>
    <w:rsid w:val="007E615F"/>
    <w:rsid w:val="007F3DC2"/>
    <w:rsid w:val="00810A5C"/>
    <w:rsid w:val="00841693"/>
    <w:rsid w:val="008427F2"/>
    <w:rsid w:val="008610E8"/>
    <w:rsid w:val="00883872"/>
    <w:rsid w:val="00891FCC"/>
    <w:rsid w:val="008B3A87"/>
    <w:rsid w:val="008D7897"/>
    <w:rsid w:val="0091525C"/>
    <w:rsid w:val="00946376"/>
    <w:rsid w:val="00952E2F"/>
    <w:rsid w:val="00963463"/>
    <w:rsid w:val="009847AF"/>
    <w:rsid w:val="00987DE4"/>
    <w:rsid w:val="009A29F5"/>
    <w:rsid w:val="009A3494"/>
    <w:rsid w:val="009A4102"/>
    <w:rsid w:val="009B674E"/>
    <w:rsid w:val="009C4E09"/>
    <w:rsid w:val="009D3A0B"/>
    <w:rsid w:val="009E156C"/>
    <w:rsid w:val="00A2045D"/>
    <w:rsid w:val="00A22179"/>
    <w:rsid w:val="00A41BC9"/>
    <w:rsid w:val="00A47142"/>
    <w:rsid w:val="00A50400"/>
    <w:rsid w:val="00A76CAA"/>
    <w:rsid w:val="00A81B02"/>
    <w:rsid w:val="00A81F54"/>
    <w:rsid w:val="00A904B1"/>
    <w:rsid w:val="00A95185"/>
    <w:rsid w:val="00AA4578"/>
    <w:rsid w:val="00AC5400"/>
    <w:rsid w:val="00AD185D"/>
    <w:rsid w:val="00AE7DC7"/>
    <w:rsid w:val="00AF1D2D"/>
    <w:rsid w:val="00B266A8"/>
    <w:rsid w:val="00B46312"/>
    <w:rsid w:val="00B47164"/>
    <w:rsid w:val="00B5195D"/>
    <w:rsid w:val="00BA4D75"/>
    <w:rsid w:val="00BB4018"/>
    <w:rsid w:val="00BC699B"/>
    <w:rsid w:val="00BC7668"/>
    <w:rsid w:val="00BE1CDE"/>
    <w:rsid w:val="00BF245B"/>
    <w:rsid w:val="00C04A12"/>
    <w:rsid w:val="00C213B9"/>
    <w:rsid w:val="00C400B4"/>
    <w:rsid w:val="00C40DBB"/>
    <w:rsid w:val="00C607E0"/>
    <w:rsid w:val="00C849BF"/>
    <w:rsid w:val="00C86430"/>
    <w:rsid w:val="00C96E52"/>
    <w:rsid w:val="00CA06E4"/>
    <w:rsid w:val="00CF794C"/>
    <w:rsid w:val="00D17EE5"/>
    <w:rsid w:val="00D6704A"/>
    <w:rsid w:val="00D93BEF"/>
    <w:rsid w:val="00DA2918"/>
    <w:rsid w:val="00DC22FC"/>
    <w:rsid w:val="00DD1CAD"/>
    <w:rsid w:val="00DD5696"/>
    <w:rsid w:val="00DD5E20"/>
    <w:rsid w:val="00E060E9"/>
    <w:rsid w:val="00E177CE"/>
    <w:rsid w:val="00E2407C"/>
    <w:rsid w:val="00E37E36"/>
    <w:rsid w:val="00E40CBF"/>
    <w:rsid w:val="00E864F0"/>
    <w:rsid w:val="00E934B7"/>
    <w:rsid w:val="00EA757A"/>
    <w:rsid w:val="00EC0DA9"/>
    <w:rsid w:val="00EC26A8"/>
    <w:rsid w:val="00ED2057"/>
    <w:rsid w:val="00EF6551"/>
    <w:rsid w:val="00F01BDC"/>
    <w:rsid w:val="00F27458"/>
    <w:rsid w:val="00F333C8"/>
    <w:rsid w:val="00F365F1"/>
    <w:rsid w:val="00F4097C"/>
    <w:rsid w:val="00F45763"/>
    <w:rsid w:val="00F538DF"/>
    <w:rsid w:val="00F62192"/>
    <w:rsid w:val="00F73218"/>
    <w:rsid w:val="00F760F8"/>
    <w:rsid w:val="00F90236"/>
    <w:rsid w:val="00F97537"/>
    <w:rsid w:val="00FB0EED"/>
    <w:rsid w:val="00FB3A3A"/>
    <w:rsid w:val="00FC23FB"/>
    <w:rsid w:val="00FC698C"/>
    <w:rsid w:val="00FD2D59"/>
    <w:rsid w:val="00FF551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E9E22"/>
  <w15:docId w15:val="{54CEC346-77AF-4AE3-B836-BE078E0E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236"/>
    <w:rPr>
      <w:rFonts w:ascii="-DB 75 Narai" w:hAnsi="-DB 75 Nara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F902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Caption">
    <w:name w:val="caption"/>
    <w:basedOn w:val="Normal"/>
    <w:next w:val="Normal"/>
    <w:qFormat/>
    <w:rsid w:val="00F90236"/>
    <w:pPr>
      <w:jc w:val="center"/>
    </w:pPr>
    <w:rPr>
      <w:rFonts w:ascii="DilleniaUPC" w:hAnsi="DilleniaUPC" w:cs="DilleniaUPC"/>
      <w:b/>
      <w:bCs/>
      <w:sz w:val="56"/>
      <w:szCs w:val="56"/>
    </w:rPr>
  </w:style>
  <w:style w:type="paragraph" w:styleId="Title">
    <w:name w:val="Title"/>
    <w:basedOn w:val="Normal"/>
    <w:qFormat/>
    <w:rsid w:val="00946376"/>
    <w:pPr>
      <w:jc w:val="center"/>
    </w:pPr>
    <w:rPr>
      <w:rFonts w:ascii="AngsanaUPC" w:eastAsia="Cordia New" w:hAnsi="AngsanaUPC" w:cs="AngsanaUPC"/>
      <w:b/>
      <w:bCs/>
      <w:sz w:val="44"/>
      <w:szCs w:val="44"/>
    </w:rPr>
  </w:style>
  <w:style w:type="paragraph" w:styleId="DocumentMap">
    <w:name w:val="Document Map"/>
    <w:basedOn w:val="Normal"/>
    <w:link w:val="DocumentMapChar"/>
    <w:rsid w:val="00C849BF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C849B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1E471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F5513"/>
    <w:rPr>
      <w:b/>
      <w:bCs/>
    </w:rPr>
  </w:style>
  <w:style w:type="character" w:styleId="Hyperlink">
    <w:name w:val="Hyperlink"/>
    <w:basedOn w:val="DefaultParagraphFont"/>
    <w:uiPriority w:val="99"/>
    <w:unhideWhenUsed/>
    <w:rsid w:val="00696B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5696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styleId="BalloonText">
    <w:name w:val="Balloon Text"/>
    <w:basedOn w:val="Normal"/>
    <w:link w:val="BalloonTextChar"/>
    <w:rsid w:val="00FB3A3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B3A3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87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2913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6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3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6054-1257-4DB7-92A9-EE644FC2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Admin</cp:lastModifiedBy>
  <cp:revision>2</cp:revision>
  <cp:lastPrinted>2022-02-08T06:38:00Z</cp:lastPrinted>
  <dcterms:created xsi:type="dcterms:W3CDTF">2024-01-23T08:23:00Z</dcterms:created>
  <dcterms:modified xsi:type="dcterms:W3CDTF">2024-01-23T08:23:00Z</dcterms:modified>
</cp:coreProperties>
</file>